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A98F" w14:textId="66478CDF" w:rsidR="0038305B" w:rsidRPr="00810AA8" w:rsidRDefault="0038305B" w:rsidP="00810AA8">
      <w:pPr>
        <w:spacing w:after="0" w:line="360" w:lineRule="auto"/>
        <w:jc w:val="both"/>
        <w:rPr>
          <w:rFonts w:ascii="Lato" w:hAnsi="Lato"/>
        </w:rPr>
      </w:pPr>
      <w:bookmarkStart w:id="0" w:name="_GoBack"/>
      <w:bookmarkEnd w:id="0"/>
    </w:p>
    <w:p w14:paraId="310F2EC8" w14:textId="1004ECBA" w:rsidR="00C23E67" w:rsidRPr="00810AA8" w:rsidRDefault="00C23E67" w:rsidP="00810AA8">
      <w:pPr>
        <w:spacing w:after="0" w:line="360" w:lineRule="auto"/>
        <w:jc w:val="center"/>
        <w:rPr>
          <w:rFonts w:ascii="Lato" w:hAnsi="Lato" w:cstheme="minorHAnsi"/>
          <w:b/>
          <w:bCs/>
        </w:rPr>
      </w:pPr>
      <w:bookmarkStart w:id="1" w:name="_Hlk144369070"/>
      <w:r w:rsidRPr="00810AA8">
        <w:rPr>
          <w:rFonts w:ascii="Lato" w:hAnsi="Lato" w:cstheme="minorHAnsi"/>
          <w:b/>
          <w:bCs/>
        </w:rPr>
        <w:t xml:space="preserve">Materiał informacyjny Ministerstwa Rodziny i Polityki Społecznej </w:t>
      </w:r>
      <w:proofErr w:type="spellStart"/>
      <w:r w:rsidRPr="00810AA8">
        <w:rPr>
          <w:rFonts w:ascii="Lato" w:hAnsi="Lato" w:cstheme="minorHAnsi"/>
          <w:b/>
          <w:bCs/>
        </w:rPr>
        <w:t>ws</w:t>
      </w:r>
      <w:proofErr w:type="spellEnd"/>
      <w:r w:rsidRPr="00810AA8">
        <w:rPr>
          <w:rFonts w:ascii="Lato" w:hAnsi="Lato" w:cstheme="minorHAnsi"/>
          <w:b/>
          <w:bCs/>
        </w:rPr>
        <w:t xml:space="preserve">. stosowania reguły konkurencyjności przez ostatecznych obiorców wsparcia (oow), których nie dotyczy PZP </w:t>
      </w:r>
      <w:r w:rsidR="00CC6FC3">
        <w:rPr>
          <w:rFonts w:ascii="Lato" w:hAnsi="Lato" w:cstheme="minorHAnsi"/>
          <w:b/>
          <w:bCs/>
        </w:rPr>
        <w:t xml:space="preserve">(prawo zamówień publicznych) </w:t>
      </w:r>
      <w:r w:rsidRPr="00810AA8">
        <w:rPr>
          <w:rFonts w:ascii="Lato" w:hAnsi="Lato" w:cstheme="minorHAnsi"/>
          <w:b/>
          <w:bCs/>
        </w:rPr>
        <w:t>realizujących zadanie tworzenia nowych miejsc opieki z programu MALUCH+ 2022-2029 z K</w:t>
      </w:r>
      <w:r w:rsidR="00606CE8">
        <w:rPr>
          <w:rFonts w:ascii="Lato" w:hAnsi="Lato" w:cstheme="minorHAnsi"/>
          <w:b/>
          <w:bCs/>
        </w:rPr>
        <w:t xml:space="preserve">rajowego </w:t>
      </w:r>
      <w:r w:rsidRPr="00810AA8">
        <w:rPr>
          <w:rFonts w:ascii="Lato" w:hAnsi="Lato" w:cstheme="minorHAnsi"/>
          <w:b/>
          <w:bCs/>
        </w:rPr>
        <w:t>P</w:t>
      </w:r>
      <w:r w:rsidR="00606CE8">
        <w:rPr>
          <w:rFonts w:ascii="Lato" w:hAnsi="Lato" w:cstheme="minorHAnsi"/>
          <w:b/>
          <w:bCs/>
        </w:rPr>
        <w:t xml:space="preserve">rogramu </w:t>
      </w:r>
      <w:r w:rsidRPr="00810AA8">
        <w:rPr>
          <w:rFonts w:ascii="Lato" w:hAnsi="Lato" w:cstheme="minorHAnsi"/>
          <w:b/>
          <w:bCs/>
        </w:rPr>
        <w:t>O</w:t>
      </w:r>
      <w:r w:rsidR="00606CE8">
        <w:rPr>
          <w:rFonts w:ascii="Lato" w:hAnsi="Lato" w:cstheme="minorHAnsi"/>
          <w:b/>
          <w:bCs/>
        </w:rPr>
        <w:t xml:space="preserve">dbudowy </w:t>
      </w:r>
      <w:r w:rsidR="00606CE8" w:rsidRPr="00606CE8">
        <w:rPr>
          <w:rFonts w:ascii="Lato" w:hAnsi="Lato"/>
          <w:b/>
        </w:rPr>
        <w:t>i Zwiększenia Odporności</w:t>
      </w:r>
      <w:r w:rsidRPr="00810AA8">
        <w:rPr>
          <w:rFonts w:ascii="Lato" w:hAnsi="Lato" w:cstheme="minorHAnsi"/>
          <w:b/>
          <w:bCs/>
        </w:rPr>
        <w:t xml:space="preserve"> </w:t>
      </w:r>
      <w:r w:rsidR="00606CE8">
        <w:rPr>
          <w:rFonts w:ascii="Lato" w:hAnsi="Lato" w:cstheme="minorHAnsi"/>
          <w:b/>
          <w:bCs/>
        </w:rPr>
        <w:t xml:space="preserve">(KPO) </w:t>
      </w:r>
      <w:r w:rsidRPr="00810AA8">
        <w:rPr>
          <w:rFonts w:ascii="Lato" w:hAnsi="Lato" w:cstheme="minorHAnsi"/>
          <w:b/>
          <w:bCs/>
        </w:rPr>
        <w:t xml:space="preserve">lub </w:t>
      </w:r>
      <w:r w:rsidR="00606CE8" w:rsidRPr="00606CE8">
        <w:rPr>
          <w:rFonts w:ascii="Lato" w:hAnsi="Lato" w:cstheme="minorHAnsi"/>
          <w:b/>
          <w:bCs/>
        </w:rPr>
        <w:t>Program</w:t>
      </w:r>
      <w:r w:rsidR="00606CE8">
        <w:rPr>
          <w:rFonts w:ascii="Lato" w:hAnsi="Lato" w:cstheme="minorHAnsi"/>
          <w:b/>
          <w:bCs/>
        </w:rPr>
        <w:t>u</w:t>
      </w:r>
      <w:r w:rsidR="00606CE8" w:rsidRPr="00606CE8">
        <w:rPr>
          <w:rFonts w:ascii="Lato" w:hAnsi="Lato" w:cstheme="minorHAnsi"/>
          <w:b/>
          <w:bCs/>
        </w:rPr>
        <w:t xml:space="preserve"> Fundusze Europejskie dla Rozwoju Społecznego 2021–2027</w:t>
      </w:r>
      <w:r w:rsidR="00606CE8">
        <w:rPr>
          <w:rFonts w:ascii="Lato" w:hAnsi="Lato" w:cstheme="minorHAnsi"/>
          <w:b/>
          <w:bCs/>
        </w:rPr>
        <w:t xml:space="preserve"> (FERS)</w:t>
      </w:r>
    </w:p>
    <w:bookmarkEnd w:id="1"/>
    <w:p w14:paraId="660B2F22" w14:textId="77777777" w:rsidR="00C23E67" w:rsidRPr="00810AA8" w:rsidRDefault="00C23E67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</w:p>
    <w:p w14:paraId="61F42917" w14:textId="7318F6DC" w:rsidR="00283070" w:rsidRDefault="00C23E67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dmiotowe „dobre praktyki” nie zastępują ani nie wyłączają stosowania przepisów prawa, jeśli mają zastosowanie przy udzielaniu zamówienia publicznego przez oow.</w:t>
      </w:r>
      <w:r w:rsidR="00D44D67" w:rsidRPr="00810AA8">
        <w:rPr>
          <w:rFonts w:ascii="Lato" w:hAnsi="Lato"/>
        </w:rPr>
        <w:t xml:space="preserve"> </w:t>
      </w:r>
      <w:r w:rsidR="00D44D67" w:rsidRPr="00810AA8">
        <w:rPr>
          <w:rFonts w:ascii="Lato" w:hAnsi="Lato" w:cstheme="minorHAnsi"/>
          <w:bCs/>
        </w:rPr>
        <w:t>Obowiązek stosowania PZP, przez podmioty do tego zobligowanie, wynika z mocy prawa, dlatego też Ministerstwo Rodziny i Polityki Społecznej odstępuje od dokonywania wiążącej wykładni tych przepisów jak</w:t>
      </w:r>
      <w:r w:rsidR="000D03D4">
        <w:rPr>
          <w:rFonts w:ascii="Lato" w:hAnsi="Lato" w:cstheme="minorHAnsi"/>
          <w:bCs/>
        </w:rPr>
        <w:t>o</w:t>
      </w:r>
      <w:r w:rsidR="00D44D67" w:rsidRPr="00810AA8">
        <w:rPr>
          <w:rFonts w:ascii="Lato" w:hAnsi="Lato" w:cstheme="minorHAnsi"/>
          <w:bCs/>
        </w:rPr>
        <w:t xml:space="preserve"> urząd niewłaściwy do interpretowania PZP. Poniższe zalecenia nie wyłączają także możliwości stosowania</w:t>
      </w:r>
      <w:r w:rsidR="00CC6FC3">
        <w:rPr>
          <w:rFonts w:ascii="Lato" w:hAnsi="Lato" w:cstheme="minorHAnsi"/>
          <w:bCs/>
        </w:rPr>
        <w:t xml:space="preserve"> własnych</w:t>
      </w:r>
      <w:r w:rsidR="00447AA9">
        <w:rPr>
          <w:rFonts w:ascii="Lato" w:hAnsi="Lato" w:cstheme="minorHAnsi"/>
          <w:bCs/>
        </w:rPr>
        <w:t xml:space="preserve"> </w:t>
      </w:r>
      <w:r w:rsidR="00D44D67" w:rsidRPr="00810AA8">
        <w:rPr>
          <w:rFonts w:ascii="Lato" w:hAnsi="Lato" w:cstheme="minorHAnsi"/>
          <w:bCs/>
        </w:rPr>
        <w:t xml:space="preserve">procedur przyjętych przez danego oow w przypadku zamówień o wartości poniżej progu stosowania PZP. Należy pamiętać, że </w:t>
      </w:r>
      <w:r w:rsidR="005B7C91">
        <w:rPr>
          <w:rFonts w:ascii="Lato" w:hAnsi="Lato" w:cstheme="minorHAnsi"/>
          <w:bCs/>
        </w:rPr>
        <w:t xml:space="preserve">w programie MALUCH+ 2022-2029 </w:t>
      </w:r>
      <w:r w:rsidR="00D44D67" w:rsidRPr="00810AA8">
        <w:rPr>
          <w:rFonts w:ascii="Lato" w:hAnsi="Lato" w:cstheme="minorHAnsi"/>
          <w:bCs/>
        </w:rPr>
        <w:t xml:space="preserve">oow </w:t>
      </w:r>
      <w:r w:rsidR="00D44D67" w:rsidRPr="00810AA8">
        <w:rPr>
          <w:rFonts w:ascii="Lato" w:hAnsi="Lato" w:cstheme="minorHAnsi"/>
          <w:b/>
          <w:bCs/>
        </w:rPr>
        <w:t>nie korzysta</w:t>
      </w:r>
      <w:r w:rsidR="00D44D67" w:rsidRPr="00810AA8">
        <w:rPr>
          <w:rFonts w:ascii="Lato" w:hAnsi="Lato" w:cstheme="minorHAnsi"/>
          <w:bCs/>
        </w:rPr>
        <w:t xml:space="preserve"> z Bazy Konk</w:t>
      </w:r>
      <w:r w:rsidR="000E62EA" w:rsidRPr="00810AA8">
        <w:rPr>
          <w:rFonts w:ascii="Lato" w:hAnsi="Lato" w:cstheme="minorHAnsi"/>
          <w:bCs/>
        </w:rPr>
        <w:t>urencyjności</w:t>
      </w:r>
      <w:r w:rsidR="008D0B4D">
        <w:rPr>
          <w:rStyle w:val="Odwoanieprzypisudolnego"/>
          <w:rFonts w:ascii="Lato" w:hAnsi="Lato" w:cstheme="minorHAnsi"/>
          <w:bCs/>
        </w:rPr>
        <w:footnoteReference w:id="1"/>
      </w:r>
      <w:r w:rsidR="008D0B4D">
        <w:rPr>
          <w:rFonts w:ascii="Lato" w:hAnsi="Lato" w:cstheme="minorHAnsi"/>
          <w:bCs/>
        </w:rPr>
        <w:t>.</w:t>
      </w:r>
      <w:r w:rsidR="00E20F14">
        <w:rPr>
          <w:rFonts w:ascii="Lato" w:hAnsi="Lato" w:cstheme="minorHAnsi"/>
          <w:bCs/>
        </w:rPr>
        <w:t xml:space="preserve"> </w:t>
      </w:r>
    </w:p>
    <w:p w14:paraId="51EC54C6" w14:textId="28AB9B04" w:rsidR="004C4444" w:rsidRPr="00606CE8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Zgodnie z zapisami </w:t>
      </w:r>
      <w:r w:rsidR="00606CE8">
        <w:rPr>
          <w:rFonts w:ascii="Lato" w:hAnsi="Lato" w:cstheme="minorHAnsi"/>
          <w:bCs/>
        </w:rPr>
        <w:t>pkt. 8.2.2</w:t>
      </w:r>
      <w:r w:rsidR="001654DC">
        <w:rPr>
          <w:rFonts w:ascii="Lato" w:hAnsi="Lato" w:cstheme="minorHAnsi"/>
          <w:bCs/>
        </w:rPr>
        <w:t>.</w:t>
      </w:r>
      <w:r w:rsidR="00606CE8">
        <w:rPr>
          <w:rFonts w:ascii="Lato" w:hAnsi="Lato" w:cstheme="minorHAnsi"/>
          <w:bCs/>
        </w:rPr>
        <w:t xml:space="preserve"> </w:t>
      </w:r>
      <w:r w:rsidR="00BD69D8">
        <w:rPr>
          <w:rFonts w:ascii="Lato" w:hAnsi="Lato" w:cstheme="minorHAnsi"/>
          <w:bCs/>
        </w:rPr>
        <w:t>programu Maluch</w:t>
      </w:r>
      <w:r w:rsidRPr="00606CE8">
        <w:rPr>
          <w:rFonts w:ascii="Lato" w:hAnsi="Lato" w:cstheme="minorHAnsi"/>
          <w:bCs/>
        </w:rPr>
        <w:t>+ w przypadku KPO – stosowanie reguły jest obowiązkowe</w:t>
      </w:r>
      <w:r w:rsidR="00606CE8">
        <w:rPr>
          <w:rFonts w:ascii="Lato" w:hAnsi="Lato" w:cstheme="minorHAnsi"/>
          <w:bCs/>
        </w:rPr>
        <w:t xml:space="preserve"> dla podmiotów niezobowiązanych do stosowania PZP</w:t>
      </w:r>
      <w:r w:rsidRPr="00606CE8">
        <w:rPr>
          <w:rFonts w:ascii="Lato" w:hAnsi="Lato" w:cstheme="minorHAnsi"/>
          <w:bCs/>
        </w:rPr>
        <w:t xml:space="preserve">. </w:t>
      </w:r>
      <w:r w:rsidR="00BD69D8">
        <w:rPr>
          <w:rFonts w:ascii="Lato" w:hAnsi="Lato" w:cstheme="minorHAnsi"/>
          <w:bCs/>
        </w:rPr>
        <w:br/>
      </w:r>
      <w:r w:rsidRPr="00606CE8">
        <w:rPr>
          <w:rFonts w:ascii="Lato" w:hAnsi="Lato" w:cstheme="minorHAnsi"/>
          <w:bCs/>
        </w:rPr>
        <w:t>W odniesieniu do wydatków z FERS</w:t>
      </w:r>
      <w:r w:rsidR="00606CE8" w:rsidRPr="00606CE8">
        <w:rPr>
          <w:rFonts w:ascii="Lato" w:hAnsi="Lato" w:cstheme="minorHAnsi"/>
          <w:bCs/>
        </w:rPr>
        <w:t xml:space="preserve"> istnieje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 xml:space="preserve">możliwość </w:t>
      </w:r>
      <w:r w:rsidRPr="00606CE8">
        <w:rPr>
          <w:rFonts w:ascii="Lato" w:hAnsi="Lato" w:cstheme="minorHAnsi"/>
          <w:bCs/>
        </w:rPr>
        <w:t>stosowa</w:t>
      </w:r>
      <w:r w:rsidR="00606CE8" w:rsidRPr="00606CE8">
        <w:rPr>
          <w:rFonts w:ascii="Lato" w:hAnsi="Lato" w:cstheme="minorHAnsi"/>
          <w:bCs/>
        </w:rPr>
        <w:t>nia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>reguły</w:t>
      </w:r>
      <w:r w:rsidRPr="00606CE8">
        <w:rPr>
          <w:rFonts w:ascii="Lato" w:hAnsi="Lato" w:cstheme="minorHAnsi"/>
          <w:bCs/>
        </w:rPr>
        <w:t xml:space="preserve"> konkurencyjności. </w:t>
      </w:r>
    </w:p>
    <w:p w14:paraId="0BED7A58" w14:textId="77777777" w:rsidR="001654DC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Ustala się próg: </w:t>
      </w:r>
    </w:p>
    <w:p w14:paraId="6795F13B" w14:textId="3790E93A" w:rsidR="004C4444" w:rsidRPr="001654DC" w:rsidRDefault="008D0B4D" w:rsidP="00810A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wydatkach powyżej 50</w:t>
      </w:r>
      <w:r w:rsidR="00606CE8" w:rsidRPr="001654DC">
        <w:rPr>
          <w:rFonts w:ascii="Lato" w:hAnsi="Lato" w:cstheme="minorHAnsi"/>
          <w:bCs/>
        </w:rPr>
        <w:t xml:space="preserve"> </w:t>
      </w:r>
      <w:r w:rsidR="004C4444" w:rsidRPr="001654DC">
        <w:rPr>
          <w:rFonts w:ascii="Lato" w:hAnsi="Lato" w:cstheme="minorHAnsi"/>
          <w:bCs/>
        </w:rPr>
        <w:t xml:space="preserve">000 zł </w:t>
      </w:r>
      <w:r w:rsidR="00992ECF">
        <w:rPr>
          <w:rFonts w:ascii="Lato" w:hAnsi="Lato" w:cstheme="minorHAnsi"/>
          <w:bCs/>
        </w:rPr>
        <w:t xml:space="preserve">netto </w:t>
      </w:r>
      <w:r w:rsidR="004C4444" w:rsidRPr="001654DC">
        <w:rPr>
          <w:rFonts w:ascii="Lato" w:hAnsi="Lato" w:cstheme="minorHAnsi"/>
          <w:bCs/>
        </w:rPr>
        <w:t xml:space="preserve">stosuje się regułę konkurencyjności, niemniej jednak każdy wydatek niezależnie od progu i źródła finansowania </w:t>
      </w:r>
      <w:r w:rsidR="004C4444" w:rsidRPr="001654DC">
        <w:rPr>
          <w:rFonts w:ascii="Lato" w:hAnsi="Lato" w:cstheme="minorHAnsi"/>
          <w:bCs/>
        </w:rPr>
        <w:lastRenderedPageBreak/>
        <w:t>powinien mieć zastosowaną zasadę racjonalnego gospodarowania środkami publicznymi.</w:t>
      </w:r>
    </w:p>
    <w:p w14:paraId="1C40DE17" w14:textId="358F3AF5" w:rsidR="004C4444" w:rsidRDefault="004C4444" w:rsidP="00810AA8">
      <w:pPr>
        <w:spacing w:after="0" w:line="360" w:lineRule="auto"/>
        <w:jc w:val="both"/>
        <w:rPr>
          <w:rFonts w:ascii="Lato" w:hAnsi="Lato" w:cstheme="minorHAnsi"/>
        </w:rPr>
      </w:pPr>
      <w:r w:rsidRPr="00606CE8">
        <w:rPr>
          <w:rFonts w:ascii="Lato" w:hAnsi="Lato" w:cstheme="minorHAnsi"/>
        </w:rPr>
        <w:t>Podstawowym wyznacznikiem powinna być ochrona interesów finansowych Unii (zgodnie z rozporządzeniem finansowym) i zapewnienia zgodności wykorzystania środków finansowych w ramach KPO z prawem unijnym i krajowym (w szczególności w zakresie zapobiegania nadużyciom finansowym, korupcji i konfliktom interesów oraz ich wykrywania i korygowania)</w:t>
      </w:r>
      <w:r w:rsidR="001654DC">
        <w:rPr>
          <w:rFonts w:ascii="Lato" w:hAnsi="Lato" w:cstheme="minorHAnsi"/>
        </w:rPr>
        <w:t>.</w:t>
      </w:r>
    </w:p>
    <w:p w14:paraId="1BAFDD3D" w14:textId="77777777" w:rsidR="001654DC" w:rsidRDefault="001654DC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1CC9D3D7" w14:textId="3EA0036A" w:rsidR="004C4444" w:rsidRPr="001654DC" w:rsidRDefault="00A45926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654DC">
        <w:rPr>
          <w:rFonts w:ascii="Lato" w:hAnsi="Lato" w:cstheme="minorHAnsi"/>
          <w:b/>
          <w:bCs/>
        </w:rPr>
        <w:t>Podstawa prawna:</w:t>
      </w:r>
    </w:p>
    <w:p w14:paraId="7BC7D50E" w14:textId="77777777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ustawa o finansach publicznych z dnia 27 sierpnia 2009 r. (Dz.U. z 2023 r. poz. 1270), </w:t>
      </w:r>
    </w:p>
    <w:p w14:paraId="565AC989" w14:textId="3FADD698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Rozporządzenie Parlamentu Europejskiego i Rady (UE, </w:t>
      </w:r>
      <w:proofErr w:type="spellStart"/>
      <w:r w:rsidRPr="00D51088">
        <w:rPr>
          <w:rFonts w:ascii="Lato" w:hAnsi="Lato" w:cstheme="minorHAnsi"/>
          <w:bCs/>
        </w:rPr>
        <w:t>Euratom</w:t>
      </w:r>
      <w:proofErr w:type="spellEnd"/>
      <w:r w:rsidRPr="00D51088">
        <w:rPr>
          <w:rFonts w:ascii="Lato" w:hAnsi="Lato" w:cstheme="minorHAnsi"/>
          <w:bCs/>
        </w:rPr>
        <w:t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</w:t>
      </w:r>
      <w:r w:rsidR="00992ECF">
        <w:rPr>
          <w:rFonts w:ascii="Lato" w:hAnsi="Lato" w:cstheme="minorHAnsi"/>
          <w:bCs/>
        </w:rPr>
        <w:t xml:space="preserve">zenie (UE, </w:t>
      </w:r>
      <w:proofErr w:type="spellStart"/>
      <w:r w:rsidR="00992ECF">
        <w:rPr>
          <w:rFonts w:ascii="Lato" w:hAnsi="Lato" w:cstheme="minorHAnsi"/>
          <w:bCs/>
        </w:rPr>
        <w:t>Euratom</w:t>
      </w:r>
      <w:proofErr w:type="spellEnd"/>
      <w:r w:rsidR="00992ECF">
        <w:rPr>
          <w:rFonts w:ascii="Lato" w:hAnsi="Lato" w:cstheme="minorHAnsi"/>
          <w:bCs/>
        </w:rPr>
        <w:t>) nr 966/2012,</w:t>
      </w:r>
    </w:p>
    <w:p w14:paraId="7948FE24" w14:textId="090D63E0" w:rsidR="005B36BA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/>
        </w:rPr>
      </w:pPr>
      <w:r w:rsidRPr="00D51088">
        <w:rPr>
          <w:rFonts w:ascii="Lato" w:hAnsi="Lato"/>
        </w:rPr>
        <w:t>Zawiadomienie Komisji, Wytyczne dotyczące unikania konfliktów interesów i zarządzania takimi konfliktami na podstawie rozporządzenia finansowego (2021/C 121/01)</w:t>
      </w:r>
      <w:r w:rsidR="00992ECF">
        <w:rPr>
          <w:rFonts w:ascii="Lato" w:hAnsi="Lato"/>
        </w:rPr>
        <w:t>.</w:t>
      </w:r>
    </w:p>
    <w:p w14:paraId="3BA0A969" w14:textId="77777777" w:rsidR="00CF207D" w:rsidRPr="00810AA8" w:rsidRDefault="00CF207D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32DE91FD" w14:textId="7BEEB4D2" w:rsidR="00133DB2" w:rsidRPr="00192799" w:rsidRDefault="00133DB2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Zalecenia ogólne</w:t>
      </w:r>
    </w:p>
    <w:p w14:paraId="680AAC08" w14:textId="3663A71F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zachowani</w:t>
      </w:r>
      <w:r w:rsidR="00447AA9"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uczciwej konkurencji oraz równego traktowania wykonawców;</w:t>
      </w:r>
    </w:p>
    <w:p w14:paraId="0E18680C" w14:textId="02C98892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przejrzystoś</w:t>
      </w:r>
      <w:r>
        <w:rPr>
          <w:rFonts w:ascii="Lato" w:hAnsi="Lato" w:cstheme="minorHAnsi"/>
          <w:bCs/>
        </w:rPr>
        <w:t>ci</w:t>
      </w:r>
      <w:r w:rsidR="0049347E" w:rsidRPr="00810AA8">
        <w:rPr>
          <w:rFonts w:ascii="Lato" w:hAnsi="Lato" w:cstheme="minorHAnsi"/>
          <w:bCs/>
        </w:rPr>
        <w:t>, polegając</w:t>
      </w:r>
      <w:r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na zagwarantowaniu wszystkim potencjalnym oferentom odpowiedniego poziomu upublicznienia informacji;</w:t>
      </w:r>
    </w:p>
    <w:p w14:paraId="4C9302B1" w14:textId="1BCD0799" w:rsidR="0049347E" w:rsidRPr="00810AA8" w:rsidRDefault="00133DB2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 xml:space="preserve">proporcjonalności, zgodnie z którą warunki udziału w postępowaniu, opis przedmiotu zamówienia i kryteria oceny ofert </w:t>
      </w:r>
      <w:r w:rsidR="00D07D00">
        <w:rPr>
          <w:rFonts w:ascii="Lato" w:hAnsi="Lato" w:cstheme="minorHAnsi"/>
          <w:bCs/>
        </w:rPr>
        <w:t xml:space="preserve">(np. </w:t>
      </w:r>
      <w:r w:rsidR="00D07D00" w:rsidRPr="00D07D00">
        <w:rPr>
          <w:rFonts w:ascii="Lato" w:hAnsi="Lato" w:cstheme="minorHAnsi"/>
          <w:bCs/>
        </w:rPr>
        <w:t xml:space="preserve">cena </w:t>
      </w:r>
      <w:r w:rsidR="00D07D00" w:rsidRPr="00D07D00">
        <w:rPr>
          <w:rFonts w:ascii="Lato" w:hAnsi="Lato" w:cstheme="minorHAnsi"/>
          <w:bCs/>
        </w:rPr>
        <w:lastRenderedPageBreak/>
        <w:t>albo koszt i inne kryteria związane z przedmiotem zamówienia</w:t>
      </w:r>
      <w:r w:rsidR="00D07D00">
        <w:rPr>
          <w:rFonts w:ascii="Lato" w:hAnsi="Lato" w:cstheme="minorHAnsi"/>
          <w:bCs/>
        </w:rPr>
        <w:t>)</w:t>
      </w:r>
      <w:r w:rsidR="00D07D00" w:rsidRPr="00D07D00">
        <w:rPr>
          <w:rFonts w:ascii="Lato" w:hAnsi="Lato" w:cstheme="minorHAnsi"/>
          <w:bCs/>
        </w:rPr>
        <w:t xml:space="preserve"> </w:t>
      </w:r>
      <w:r w:rsidR="0049347E" w:rsidRPr="00810AA8">
        <w:rPr>
          <w:rFonts w:ascii="Lato" w:hAnsi="Lato" w:cstheme="minorHAnsi"/>
          <w:bCs/>
        </w:rPr>
        <w:t>są formułowane w taki sposób, aby nie spowodować nieuzasadnionych barier w dostępie do zamówienia;</w:t>
      </w:r>
    </w:p>
    <w:p w14:paraId="641DA1EF" w14:textId="22E06DD9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racjonalnego gospodarowania środkami publicznymi, w tym wydatkowania środków publicznych w sposób celowy, oszczędny oraz umożliwiający terminową realizację zadań;</w:t>
      </w:r>
    </w:p>
    <w:p w14:paraId="12869746" w14:textId="68B062EB" w:rsidR="00192799" w:rsidRDefault="00133DB2" w:rsidP="001927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optymalnego doboru metod i środków służących uzyskaniu najlepszych efektów z danych nakładów.</w:t>
      </w:r>
    </w:p>
    <w:p w14:paraId="51CFBE77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A7EF28D" w14:textId="53C2461A" w:rsidR="00192799" w:rsidRPr="00192799" w:rsidRDefault="00192799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Rozeznanie rynku</w:t>
      </w:r>
    </w:p>
    <w:p w14:paraId="028EA8AC" w14:textId="2A9FCC52" w:rsidR="0049347E" w:rsidRPr="00810AA8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Wybór wykonawcy i udzielenie zamówienia poprzedza się </w:t>
      </w:r>
      <w:r w:rsidR="00C21385">
        <w:rPr>
          <w:rFonts w:ascii="Lato" w:hAnsi="Lato" w:cstheme="minorHAnsi"/>
          <w:bCs/>
        </w:rPr>
        <w:t>rozeznanie</w:t>
      </w:r>
      <w:r w:rsidR="001654DC">
        <w:rPr>
          <w:rFonts w:ascii="Lato" w:hAnsi="Lato" w:cstheme="minorHAnsi"/>
          <w:bCs/>
        </w:rPr>
        <w:t>m</w:t>
      </w:r>
      <w:r w:rsidR="00C21385">
        <w:rPr>
          <w:rFonts w:ascii="Lato" w:hAnsi="Lato" w:cstheme="minorHAnsi"/>
          <w:bCs/>
        </w:rPr>
        <w:t xml:space="preserve"> </w:t>
      </w:r>
      <w:r w:rsidRPr="00810AA8">
        <w:rPr>
          <w:rFonts w:ascii="Lato" w:hAnsi="Lato" w:cstheme="minorHAnsi"/>
          <w:bCs/>
        </w:rPr>
        <w:t>rynku właściwego dl</w:t>
      </w:r>
      <w:r w:rsidR="00C23E67" w:rsidRPr="00810AA8">
        <w:rPr>
          <w:rFonts w:ascii="Lato" w:hAnsi="Lato" w:cstheme="minorHAnsi"/>
          <w:bCs/>
        </w:rPr>
        <w:t>a danego przedmiotu zamówienia</w:t>
      </w:r>
      <w:r w:rsidR="000D03D4">
        <w:rPr>
          <w:rFonts w:ascii="Lato" w:hAnsi="Lato" w:cstheme="minorHAnsi"/>
          <w:bCs/>
        </w:rPr>
        <w:t>, np. poprzez :</w:t>
      </w:r>
    </w:p>
    <w:p w14:paraId="662DA89C" w14:textId="66DC4211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zamieszczenie zapytania ofertowego na stronie internetowej </w:t>
      </w:r>
      <w:r w:rsidR="00C23E67" w:rsidRPr="00810AA8">
        <w:rPr>
          <w:rFonts w:ascii="Lato" w:hAnsi="Lato" w:cstheme="minorHAnsi"/>
          <w:bCs/>
        </w:rPr>
        <w:t xml:space="preserve">ostatecznego obiorcy wsparcia </w:t>
      </w:r>
      <w:r w:rsidRPr="00810AA8">
        <w:rPr>
          <w:rFonts w:ascii="Lato" w:hAnsi="Lato" w:cstheme="minorHAnsi"/>
          <w:bCs/>
        </w:rPr>
        <w:t>lub</w:t>
      </w:r>
    </w:p>
    <w:p w14:paraId="4721F719" w14:textId="4F6E3F1A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kazanie zapytania ofertowego do co najmniej trzech potencjalnych wykonawców lub</w:t>
      </w:r>
    </w:p>
    <w:p w14:paraId="471BE18D" w14:textId="6846BDD1" w:rsidR="0049347E" w:rsidRDefault="005D3F0A" w:rsidP="005D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5D3F0A">
        <w:rPr>
          <w:rFonts w:ascii="Lato" w:hAnsi="Lato" w:cstheme="minorHAnsi"/>
          <w:bCs/>
        </w:rPr>
        <w:t>zebranie co najmniej trzech ofert (lub cenników czy innych dokumentów potwierdzających rynkowość ceny) z publikowanych na stronach internetowych, zawierających cenę proponowaną przez potencjalnych wykonawców. Oferty mogą być wygenerowane automatycznie (np. cenniki ze sklepów internetowych, tzw. „koszyki”).</w:t>
      </w:r>
    </w:p>
    <w:p w14:paraId="3AF3A3A1" w14:textId="77777777" w:rsidR="00B51979" w:rsidRPr="00040C5D" w:rsidRDefault="00B5197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Termin na składanie ofert powinien być nie krótszy niż 7 dni.</w:t>
      </w:r>
    </w:p>
    <w:p w14:paraId="47EC4FC2" w14:textId="6942A70A" w:rsidR="0049347E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Obowiązek</w:t>
      </w:r>
      <w:r w:rsidR="00C21385">
        <w:rPr>
          <w:rFonts w:ascii="Lato" w:hAnsi="Lato" w:cstheme="minorHAnsi"/>
          <w:bCs/>
        </w:rPr>
        <w:t xml:space="preserve"> rozeznania</w:t>
      </w:r>
      <w:r w:rsidRPr="00810AA8">
        <w:rPr>
          <w:rFonts w:ascii="Lato" w:hAnsi="Lato" w:cstheme="minorHAnsi"/>
          <w:bCs/>
        </w:rPr>
        <w:t xml:space="preserve"> rynku nie dotyczy udzielenia zamówienia, którego przedmiotem są usługi, dostawy lub roboty budowlane w zakresie usuwania awarii i ich skutków.</w:t>
      </w:r>
    </w:p>
    <w:p w14:paraId="113334B9" w14:textId="52612F28" w:rsidR="00992ECF" w:rsidRDefault="004C4D61" w:rsidP="008D0B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Przedmiot zamówienia opisuje się w sposób jednoznaczny i wyczerpujący, za pomocą dokładnych i zrozumiałych określeń, uwzględniając wszystkie wymagania i okoliczności mogące mieć wpływ na sporządzenie oferty. </w:t>
      </w:r>
      <w:r w:rsidRPr="0030645E">
        <w:rPr>
          <w:rFonts w:ascii="Lato" w:hAnsi="Lato" w:cstheme="minorHAnsi"/>
          <w:bCs/>
        </w:rPr>
        <w:lastRenderedPageBreak/>
        <w:t>Przedmiotu zamówienia nie można opisać w sposób, który mógłby utrudniać uczciwą konkurencję.</w:t>
      </w:r>
    </w:p>
    <w:p w14:paraId="755AEA9E" w14:textId="77777777" w:rsidR="00B22AB3" w:rsidRPr="008D0B4D" w:rsidRDefault="00B22AB3" w:rsidP="00B22AB3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3C25B6F" w14:textId="6AE03591" w:rsidR="00192799" w:rsidRPr="00192799" w:rsidRDefault="00192799" w:rsidP="00192799">
      <w:pPr>
        <w:spacing w:after="0" w:line="360" w:lineRule="auto"/>
        <w:ind w:left="720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III. Kryteria oceny oferty</w:t>
      </w:r>
    </w:p>
    <w:p w14:paraId="55768FA2" w14:textId="2F2E38C0" w:rsidR="00D07D00" w:rsidRPr="00D07D00" w:rsidRDefault="0049347E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Kryteriami wyboru wykonawcy mogą być cena lub koszt albo cena lub koszt i inne kryteria odnoszące się do przedmiotu zamówienia.</w:t>
      </w:r>
      <w:r w:rsidR="00D07D00" w:rsidRPr="00D07D00">
        <w:t xml:space="preserve"> </w:t>
      </w:r>
      <w:r w:rsidR="00D07D00" w:rsidRPr="00D07D00">
        <w:rPr>
          <w:rFonts w:ascii="Lato" w:hAnsi="Lato" w:cstheme="minorHAnsi"/>
          <w:bCs/>
        </w:rPr>
        <w:t>Kryteria oceny ofert, oprócz ceny lub kosztu, mogą obejmować:</w:t>
      </w:r>
    </w:p>
    <w:p w14:paraId="4071266C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jakość, w tym parametry techniczne, właściwości estetyczne i funkcjonalne, dostępność, projektowanie dla wszystkich użytkowników, aspekty społeczne, środowiskowe i innowacyjne,</w:t>
      </w:r>
    </w:p>
    <w:p w14:paraId="4FDBDEA4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 xml:space="preserve">organizację, kwalifikacje zawodowe i doświadczenie osób wyznaczonych do realizacji zamówienia, jeżeli mogą mieć znaczący wpływ na jakość wykonania zamówienia, </w:t>
      </w:r>
    </w:p>
    <w:p w14:paraId="12DBB330" w14:textId="0A775AF0" w:rsidR="00694E6A" w:rsidRDefault="00D07D00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serwis posprzedażny oraz pomoc techniczną, warunki dostawy, takie jak termin dostawy, sposób dostawy oraz czas dostawy lub okres realizacji.</w:t>
      </w:r>
    </w:p>
    <w:p w14:paraId="1FE86475" w14:textId="72F1D8D0" w:rsidR="00694E6A" w:rsidRPr="00694E6A" w:rsidRDefault="00694E6A" w:rsidP="00694E6A">
      <w:pPr>
        <w:spacing w:after="0" w:line="360" w:lineRule="auto"/>
        <w:ind w:left="1135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</w:t>
      </w:r>
      <w:r w:rsidR="00CF207D">
        <w:rPr>
          <w:rFonts w:ascii="Lato" w:hAnsi="Lato" w:cstheme="minorHAnsi"/>
          <w:bCs/>
        </w:rPr>
        <w:t xml:space="preserve"> kryteria</w:t>
      </w:r>
      <w:r>
        <w:rPr>
          <w:rFonts w:ascii="Lato" w:hAnsi="Lato" w:cstheme="minorHAnsi"/>
          <w:bCs/>
        </w:rPr>
        <w:t>:</w:t>
      </w:r>
    </w:p>
    <w:p w14:paraId="7E8E6BF4" w14:textId="12BFFD1C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694E6A">
        <w:rPr>
          <w:rFonts w:ascii="Lato" w:hAnsi="Lato" w:cstheme="minorHAnsi"/>
          <w:bCs/>
        </w:rPr>
        <w:t>odnoszą się do przedmiotu zamówienia</w:t>
      </w:r>
    </w:p>
    <w:p w14:paraId="6A5DDE28" w14:textId="397B065E" w:rsidR="00694E6A" w:rsidRDefault="00CF207D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są </w:t>
      </w:r>
      <w:r w:rsidR="00694E6A">
        <w:rPr>
          <w:rFonts w:ascii="Lato" w:hAnsi="Lato" w:cstheme="minorHAnsi"/>
          <w:bCs/>
        </w:rPr>
        <w:t>j</w:t>
      </w:r>
      <w:r w:rsidR="00694E6A" w:rsidRPr="00694E6A">
        <w:rPr>
          <w:rFonts w:ascii="Lato" w:hAnsi="Lato" w:cstheme="minorHAnsi"/>
          <w:bCs/>
        </w:rPr>
        <w:t>ednoznaczne i precyzyjne</w:t>
      </w:r>
    </w:p>
    <w:p w14:paraId="4BF4517A" w14:textId="07F10296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n</w:t>
      </w:r>
      <w:r w:rsidRPr="00694E6A">
        <w:rPr>
          <w:rFonts w:ascii="Lato" w:hAnsi="Lato" w:cstheme="minorHAnsi"/>
          <w:bCs/>
        </w:rPr>
        <w:t>ie mogą dotyczyć właściwości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wykonawcy</w:t>
      </w:r>
    </w:p>
    <w:p w14:paraId="43FCFAC6" w14:textId="77777777" w:rsidR="00CF207D" w:rsidRPr="00694E6A" w:rsidRDefault="00CF207D" w:rsidP="00CF207D">
      <w:pPr>
        <w:pStyle w:val="Akapitzlist"/>
        <w:spacing w:after="0" w:line="360" w:lineRule="auto"/>
        <w:ind w:left="1495"/>
        <w:jc w:val="both"/>
        <w:rPr>
          <w:rFonts w:ascii="Lato" w:hAnsi="Lato" w:cstheme="minorHAnsi"/>
          <w:bCs/>
        </w:rPr>
      </w:pPr>
    </w:p>
    <w:p w14:paraId="66FB3BAD" w14:textId="627FCFF2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4C4D61">
        <w:rPr>
          <w:rFonts w:ascii="Lato" w:hAnsi="Lato" w:cstheme="minorHAnsi"/>
          <w:b/>
          <w:bCs/>
        </w:rPr>
        <w:t>Wartość zamówienia</w:t>
      </w:r>
    </w:p>
    <w:p w14:paraId="1B5A9F21" w14:textId="134973D5" w:rsidR="0049347E" w:rsidRDefault="004C4D61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szacowaniu</w:t>
      </w:r>
      <w:r w:rsidR="002D1E96">
        <w:rPr>
          <w:rFonts w:ascii="Lato" w:hAnsi="Lato" w:cstheme="minorHAnsi"/>
          <w:bCs/>
        </w:rPr>
        <w:t xml:space="preserve"> wartości zamówienia</w:t>
      </w:r>
      <w:r>
        <w:rPr>
          <w:rFonts w:ascii="Lato" w:hAnsi="Lato" w:cstheme="minorHAnsi"/>
          <w:bCs/>
        </w:rPr>
        <w:t xml:space="preserve"> bierze się pod uwagę</w:t>
      </w:r>
      <w:r w:rsidR="002D1E96">
        <w:rPr>
          <w:rFonts w:ascii="Lato" w:hAnsi="Lato" w:cstheme="minorHAnsi"/>
          <w:bCs/>
        </w:rPr>
        <w:t>:</w:t>
      </w:r>
    </w:p>
    <w:p w14:paraId="66B6E653" w14:textId="6C35DD8B" w:rsidR="002D1E96" w:rsidRDefault="002D1E96" w:rsidP="002D1E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c</w:t>
      </w:r>
      <w:r w:rsidRPr="002D1E96">
        <w:rPr>
          <w:rFonts w:ascii="Lato" w:hAnsi="Lato" w:cstheme="minorHAnsi"/>
          <w:bCs/>
        </w:rPr>
        <w:t>ałkowite szacunkowe</w:t>
      </w:r>
      <w:r>
        <w:rPr>
          <w:rFonts w:ascii="Lato" w:hAnsi="Lato" w:cstheme="minorHAnsi"/>
          <w:bCs/>
        </w:rPr>
        <w:t xml:space="preserve"> </w:t>
      </w:r>
      <w:r w:rsidRPr="002D1E96">
        <w:rPr>
          <w:rFonts w:ascii="Lato" w:hAnsi="Lato" w:cstheme="minorHAnsi"/>
          <w:bCs/>
        </w:rPr>
        <w:t>wynagrodzenie wykonawcy netto</w:t>
      </w:r>
    </w:p>
    <w:p w14:paraId="69811F32" w14:textId="78C91A41" w:rsidR="00E23DAA" w:rsidRDefault="004C4D61" w:rsidP="004C4D6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zacowanie</w:t>
      </w:r>
      <w:r w:rsidRPr="004C4D61">
        <w:rPr>
          <w:rFonts w:ascii="Lato" w:hAnsi="Lato" w:cstheme="minorHAnsi"/>
          <w:bCs/>
        </w:rPr>
        <w:t xml:space="preserve"> </w:t>
      </w:r>
      <w:r>
        <w:rPr>
          <w:rFonts w:ascii="Lato" w:hAnsi="Lato" w:cstheme="minorHAnsi"/>
          <w:bCs/>
        </w:rPr>
        <w:t>powinno być dokonane</w:t>
      </w:r>
      <w:r w:rsidR="00E23DAA" w:rsidRPr="00E23DAA">
        <w:rPr>
          <w:rFonts w:ascii="Lato" w:hAnsi="Lato" w:cstheme="minorHAnsi"/>
          <w:bCs/>
        </w:rPr>
        <w:t xml:space="preserve"> z należytą starannością</w:t>
      </w:r>
    </w:p>
    <w:p w14:paraId="76A15F96" w14:textId="182C6CDA" w:rsidR="00E23DAA" w:rsidRDefault="004C4D61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względniać</w:t>
      </w:r>
      <w:r w:rsidR="00E23DAA" w:rsidRPr="00E23DAA">
        <w:rPr>
          <w:rFonts w:ascii="Lato" w:hAnsi="Lato" w:cstheme="minorHAnsi"/>
          <w:bCs/>
        </w:rPr>
        <w:t xml:space="preserve"> zamówienia</w:t>
      </w:r>
      <w:r w:rsidR="00E23DAA">
        <w:rPr>
          <w:rFonts w:ascii="Lato" w:hAnsi="Lato" w:cstheme="minorHAnsi"/>
          <w:bCs/>
        </w:rPr>
        <w:t xml:space="preserve"> </w:t>
      </w:r>
      <w:r w:rsidR="00E23DAA" w:rsidRPr="00E23DAA">
        <w:rPr>
          <w:rFonts w:ascii="Lato" w:hAnsi="Lato" w:cstheme="minorHAnsi"/>
          <w:bCs/>
        </w:rPr>
        <w:t>uzupełniające</w:t>
      </w:r>
    </w:p>
    <w:p w14:paraId="67DEE3DC" w14:textId="5B2D664E" w:rsidR="00E23DAA" w:rsidRDefault="00E23DAA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</w:t>
      </w:r>
      <w:r w:rsidRPr="00E23DAA">
        <w:rPr>
          <w:rFonts w:ascii="Lato" w:hAnsi="Lato" w:cstheme="minorHAnsi"/>
          <w:bCs/>
        </w:rPr>
        <w:t>dokumentowane w sposób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zapewniający właściwą ścieżkę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audytu</w:t>
      </w:r>
      <w:r w:rsidR="004C4D61">
        <w:rPr>
          <w:rFonts w:ascii="Lato" w:hAnsi="Lato" w:cstheme="minorHAnsi"/>
          <w:bCs/>
        </w:rPr>
        <w:t>.</w:t>
      </w:r>
    </w:p>
    <w:p w14:paraId="77BA9925" w14:textId="77777777" w:rsidR="00CF207D" w:rsidRDefault="00CF207D" w:rsidP="00CF207D">
      <w:pPr>
        <w:pStyle w:val="Akapitzlist"/>
        <w:spacing w:after="0" w:line="360" w:lineRule="auto"/>
        <w:ind w:left="1440"/>
        <w:jc w:val="both"/>
        <w:rPr>
          <w:rFonts w:ascii="Lato" w:hAnsi="Lato" w:cstheme="minorHAnsi"/>
          <w:bCs/>
        </w:rPr>
      </w:pPr>
    </w:p>
    <w:p w14:paraId="1D29BE8F" w14:textId="108E9D6D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  <w:bCs/>
        </w:rPr>
        <w:t>Przeciwdziałanie konfliktowi interesów</w:t>
      </w:r>
      <w:r w:rsidRPr="004C4D61">
        <w:rPr>
          <w:rFonts w:ascii="Lato" w:hAnsi="Lato" w:cstheme="minorHAnsi"/>
          <w:bCs/>
        </w:rPr>
        <w:t xml:space="preserve"> </w:t>
      </w:r>
    </w:p>
    <w:p w14:paraId="78EBA529" w14:textId="28F2857E" w:rsid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lastRenderedPageBreak/>
        <w:t xml:space="preserve">Należy 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</w:r>
    </w:p>
    <w:p w14:paraId="4DD2ECE4" w14:textId="463D1126" w:rsidR="0030645E" w:rsidRP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W celu uniknięcia konfliktu interesów, w przypadku oow, który nie jest zamawiającym w rozumieniu </w:t>
      </w:r>
      <w:proofErr w:type="spellStart"/>
      <w:r w:rsidRPr="0030645E">
        <w:rPr>
          <w:rFonts w:ascii="Lato" w:hAnsi="Lato" w:cstheme="minorHAnsi"/>
          <w:bCs/>
        </w:rPr>
        <w:t>Pzp</w:t>
      </w:r>
      <w:proofErr w:type="spellEnd"/>
      <w:r w:rsidRPr="0030645E">
        <w:rPr>
          <w:rFonts w:ascii="Lato" w:hAnsi="Lato" w:cstheme="minorHAnsi"/>
          <w:bCs/>
        </w:rPr>
        <w:t>, zamówienia nie mogą być udzielane podmiotom powiązanym z nim osobowo lub kapitałowo. Czynności związane z przygotowaniem oraz przeprowadzeniem postępowania o udzielenie zamówienia wykonują osoby zapewniające bezstronność i obiektywizm. Osoby te składają oświadczenie w formie pisemnej lub w formie elektronicznej (w rozumieniu odpowiednio art. 78 i art. 78¹ Kodeksu cywilnego) o braku istnienia albo braku wpływu powiązań osobowych lub kapitałowych z wykonawcami na bezstronność postępowania, polegających na:</w:t>
      </w:r>
    </w:p>
    <w:p w14:paraId="2FD6D8A5" w14:textId="77777777" w:rsidR="0030645E" w:rsidRPr="0030645E" w:rsidRDefault="0030645E" w:rsidP="0030645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0420868" w14:textId="77777777" w:rsidR="0030645E" w:rsidRPr="0030645E" w:rsidRDefault="0030645E" w:rsidP="003064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</w:t>
      </w:r>
      <w:r w:rsidRPr="0030645E">
        <w:rPr>
          <w:rFonts w:ascii="Lato" w:hAnsi="Lato" w:cstheme="minorHAnsi"/>
          <w:bCs/>
        </w:rPr>
        <w:lastRenderedPageBreak/>
        <w:t xml:space="preserve">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5574E4" w14:textId="3B5FD92B" w:rsidR="004C4D61" w:rsidRPr="00B22AB3" w:rsidRDefault="0030645E" w:rsidP="00B22A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C51A0B6" w14:textId="4C922656" w:rsidR="0030645E" w:rsidRDefault="004C4D61" w:rsidP="004C4D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Po zakończeniu postępowania należy upublicznić jego wynik w taki sam sposób, w jaki dokonano upublicznienia postępowania. Informacja powinna zawierać nazwę wykonawcy, siedzibę i cenę.</w:t>
      </w:r>
    </w:p>
    <w:p w14:paraId="1DD5A1DD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13934B55" w14:textId="798C2D73" w:rsidR="004C4D61" w:rsidRPr="00B22AB3" w:rsidRDefault="004C4D61" w:rsidP="00B22AB3">
      <w:pPr>
        <w:spacing w:after="0" w:line="360" w:lineRule="auto"/>
        <w:ind w:firstLine="360"/>
        <w:jc w:val="both"/>
        <w:rPr>
          <w:rFonts w:ascii="Lato" w:hAnsi="Lato" w:cstheme="minorHAnsi"/>
          <w:b/>
          <w:bCs/>
        </w:rPr>
      </w:pPr>
      <w:r w:rsidRPr="00B22AB3">
        <w:rPr>
          <w:rFonts w:ascii="Lato" w:hAnsi="Lato" w:cstheme="minorHAnsi"/>
          <w:b/>
          <w:bCs/>
        </w:rPr>
        <w:t>VI. Zawieranie umowy</w:t>
      </w:r>
    </w:p>
    <w:p w14:paraId="0BE2A25B" w14:textId="77777777" w:rsidR="00B51979" w:rsidRDefault="0077446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Umowę z wykonawcą i protokół postępowania o udzielenie zamówienia należy sporządzić w formie pisemnej.</w:t>
      </w:r>
      <w:r w:rsidR="00040C5D">
        <w:rPr>
          <w:rFonts w:ascii="Lato" w:hAnsi="Lato" w:cstheme="minorHAnsi"/>
          <w:bCs/>
        </w:rPr>
        <w:t xml:space="preserve"> </w:t>
      </w:r>
      <w:r w:rsidR="00B51979">
        <w:rPr>
          <w:rFonts w:ascii="Lato" w:hAnsi="Lato" w:cstheme="minorHAnsi"/>
          <w:bCs/>
        </w:rPr>
        <w:t>Protokół powinien zawierać w szczególności informacje o:</w:t>
      </w:r>
    </w:p>
    <w:p w14:paraId="107B443E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</w:t>
      </w:r>
      <w:r w:rsidRPr="00040C5D">
        <w:rPr>
          <w:rFonts w:ascii="Lato" w:hAnsi="Lato" w:cstheme="minorHAnsi"/>
          <w:bCs/>
        </w:rPr>
        <w:t>amawiający</w:t>
      </w:r>
      <w:r>
        <w:rPr>
          <w:rFonts w:ascii="Lato" w:hAnsi="Lato" w:cstheme="minorHAnsi"/>
          <w:bCs/>
        </w:rPr>
        <w:t>m</w:t>
      </w:r>
    </w:p>
    <w:p w14:paraId="63F5C76D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dmiocie</w:t>
      </w:r>
      <w:r w:rsidRPr="00040C5D">
        <w:rPr>
          <w:rFonts w:ascii="Lato" w:hAnsi="Lato" w:cstheme="minorHAnsi"/>
          <w:bCs/>
        </w:rPr>
        <w:t xml:space="preserve"> zamówienia </w:t>
      </w:r>
    </w:p>
    <w:p w14:paraId="66F096A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wartości zamówienia </w:t>
      </w:r>
    </w:p>
    <w:p w14:paraId="36D19B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ach wykonujących</w:t>
      </w:r>
      <w:r w:rsidRPr="00040C5D">
        <w:rPr>
          <w:rFonts w:ascii="Lato" w:hAnsi="Lato" w:cstheme="minorHAnsi"/>
          <w:bCs/>
        </w:rPr>
        <w:t xml:space="preserve"> czynności związane z przepro</w:t>
      </w:r>
      <w:r>
        <w:rPr>
          <w:rFonts w:ascii="Lato" w:hAnsi="Lato" w:cstheme="minorHAnsi"/>
          <w:bCs/>
        </w:rPr>
        <w:t>wadzeniem postępowania lub osobach mogących</w:t>
      </w:r>
      <w:r w:rsidRPr="00040C5D">
        <w:rPr>
          <w:rFonts w:ascii="Lato" w:hAnsi="Lato" w:cstheme="minorHAnsi"/>
          <w:bCs/>
        </w:rPr>
        <w:t xml:space="preserve"> wpłynąć na</w:t>
      </w:r>
      <w:r>
        <w:rPr>
          <w:rFonts w:ascii="Lato" w:hAnsi="Lato" w:cstheme="minorHAnsi"/>
          <w:bCs/>
        </w:rPr>
        <w:t xml:space="preserve"> wynik postępowania, w tym osobach wykonujących</w:t>
      </w:r>
      <w:r w:rsidRPr="00040C5D">
        <w:rPr>
          <w:rFonts w:ascii="Lato" w:hAnsi="Lato" w:cstheme="minorHAnsi"/>
          <w:bCs/>
        </w:rPr>
        <w:t xml:space="preserve"> czynności związane z przygotowaniem postępowania</w:t>
      </w:r>
    </w:p>
    <w:p w14:paraId="224B4F98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głoszeniu o zamówienia</w:t>
      </w:r>
    </w:p>
    <w:p w14:paraId="3E393C3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posobie</w:t>
      </w:r>
      <w:r w:rsidRPr="00040C5D">
        <w:rPr>
          <w:rFonts w:ascii="Lato" w:hAnsi="Lato" w:cstheme="minorHAnsi"/>
          <w:bCs/>
        </w:rPr>
        <w:t xml:space="preserve"> i termin</w:t>
      </w:r>
      <w:r>
        <w:rPr>
          <w:rFonts w:ascii="Lato" w:hAnsi="Lato" w:cstheme="minorHAnsi"/>
          <w:bCs/>
        </w:rPr>
        <w:t>ie</w:t>
      </w:r>
      <w:r w:rsidRPr="00040C5D">
        <w:rPr>
          <w:rFonts w:ascii="Lato" w:hAnsi="Lato" w:cstheme="minorHAnsi"/>
          <w:bCs/>
        </w:rPr>
        <w:t xml:space="preserve"> składania ofert</w:t>
      </w:r>
    </w:p>
    <w:p w14:paraId="34C87E3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estawieniu</w:t>
      </w:r>
      <w:r w:rsidRPr="00040C5D">
        <w:rPr>
          <w:rFonts w:ascii="Lato" w:hAnsi="Lato" w:cstheme="minorHAnsi"/>
          <w:bCs/>
        </w:rPr>
        <w:t xml:space="preserve"> ofert</w:t>
      </w:r>
    </w:p>
    <w:p w14:paraId="0AA0166D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fertach odrzuconych</w:t>
      </w:r>
    </w:p>
    <w:p w14:paraId="3A88F76A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prowadzeniu negocjacji i ewentualnym ich wyniku</w:t>
      </w:r>
    </w:p>
    <w:p w14:paraId="338870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wiadomieniu</w:t>
      </w:r>
      <w:r w:rsidRPr="00040C5D">
        <w:rPr>
          <w:rFonts w:ascii="Lato" w:hAnsi="Lato" w:cstheme="minorHAnsi"/>
          <w:bCs/>
        </w:rPr>
        <w:t xml:space="preserve"> o wyborze najkorzystniejszej oferty</w:t>
      </w:r>
    </w:p>
    <w:p w14:paraId="1454AEA5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ie sporządzającej</w:t>
      </w:r>
      <w:r w:rsidRPr="00040C5D">
        <w:rPr>
          <w:rFonts w:ascii="Lato" w:hAnsi="Lato" w:cstheme="minorHAnsi"/>
          <w:bCs/>
        </w:rPr>
        <w:t xml:space="preserve"> protokół</w:t>
      </w:r>
    </w:p>
    <w:p w14:paraId="0FBCBC99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lastRenderedPageBreak/>
        <w:t>zatwierdzeniu</w:t>
      </w:r>
      <w:r w:rsidRPr="00B51979">
        <w:rPr>
          <w:rFonts w:ascii="Lato" w:hAnsi="Lato" w:cstheme="minorHAnsi"/>
          <w:bCs/>
        </w:rPr>
        <w:t xml:space="preserve"> protokołu</w:t>
      </w:r>
    </w:p>
    <w:p w14:paraId="569BE617" w14:textId="77777777" w:rsid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 protokół może zawierać:</w:t>
      </w:r>
    </w:p>
    <w:p w14:paraId="35D6D626" w14:textId="77777777" w:rsidR="00B51979" w:rsidRP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załączniki do protokołu</w:t>
      </w:r>
    </w:p>
    <w:p w14:paraId="17A7F394" w14:textId="671B08EE" w:rsidR="00B51979" w:rsidRPr="00992ECF" w:rsidRDefault="00B51979" w:rsidP="00B22AB3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uwagi do protokołu</w:t>
      </w:r>
    </w:p>
    <w:p w14:paraId="5DA14308" w14:textId="77777777" w:rsidR="001718DB" w:rsidRDefault="00774469" w:rsidP="001718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 xml:space="preserve"> Ewentualne negocjacje z wykonawcami również powinny być udokumentowane w formie protokołu lub notatki.</w:t>
      </w:r>
    </w:p>
    <w:p w14:paraId="5F9F05B8" w14:textId="7A423552" w:rsidR="005B7C91" w:rsidRPr="00B22AB3" w:rsidRDefault="0030645E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B22AB3">
        <w:rPr>
          <w:rFonts w:ascii="Lato" w:hAnsi="Lato" w:cstheme="minorHAnsi"/>
          <w:bCs/>
        </w:rPr>
        <w:t>Ś</w:t>
      </w:r>
      <w:r w:rsidR="005B7C91" w:rsidRPr="00B22AB3">
        <w:rPr>
          <w:rFonts w:ascii="Lato" w:hAnsi="Lato" w:cstheme="minorHAnsi"/>
          <w:bCs/>
        </w:rPr>
        <w:t xml:space="preserve">rodki unijne mają na celu m.in. realizację strategii na rzecz inteligentnego, zrównoważonego wzrostu sprzyjającego włączeniu społecznemu. Cele te są realizowane poprzez wydatkowanie środków w sposób zapewniający tworzenie m.in. wysokiej jakości miejsc pracy, czy ochronę środowiska. Właściwa instytucja będąca stroną umowy o dofinansowanie projektu może w tej umowie określić rodzaj zamówień, w ramach których zobowiąże </w:t>
      </w:r>
      <w:r w:rsidR="00447AA9" w:rsidRPr="00B22AB3">
        <w:rPr>
          <w:rFonts w:ascii="Lato" w:hAnsi="Lato" w:cstheme="minorHAnsi"/>
          <w:bCs/>
        </w:rPr>
        <w:t>-ostatecznego odbiorcę wsparcia</w:t>
      </w:r>
      <w:r w:rsidR="005B7C91" w:rsidRPr="00B22AB3">
        <w:rPr>
          <w:rFonts w:ascii="Lato" w:hAnsi="Lato" w:cstheme="minorHAnsi"/>
          <w:bCs/>
        </w:rPr>
        <w:t xml:space="preserve"> do udzielenia zamówienia w sposób zapewniający uzyskanie najlepszych efektów zamówienia, w tym efektów społecznych, środowiskowych oraz gospodarczych, o ile którykolwiek z tych efektów jest możliwy do uzyskania w danym zamówieniu, w stosunku do poniesionych nakładów. </w:t>
      </w:r>
    </w:p>
    <w:p w14:paraId="4B7C110A" w14:textId="2EEBB715" w:rsidR="001718DB" w:rsidRPr="00CF207D" w:rsidRDefault="001718DB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Weryfikacja stosowania reguły konkurencyjności obejmuje sprawdzenie</w:t>
      </w:r>
      <w:r w:rsidR="004C4D61">
        <w:rPr>
          <w:rFonts w:ascii="Lato" w:hAnsi="Lato" w:cstheme="minorHAnsi"/>
          <w:bCs/>
        </w:rPr>
        <w:t xml:space="preserve"> </w:t>
      </w:r>
      <w:r w:rsidR="00CF207D">
        <w:rPr>
          <w:rFonts w:ascii="Lato" w:hAnsi="Lato" w:cstheme="minorHAnsi"/>
          <w:bCs/>
        </w:rPr>
        <w:br/>
      </w:r>
      <w:r w:rsidR="004C4D61">
        <w:rPr>
          <w:rFonts w:ascii="Lato" w:hAnsi="Lato" w:cstheme="minorHAnsi"/>
          <w:bCs/>
        </w:rPr>
        <w:t>m. in.</w:t>
      </w:r>
      <w:r w:rsidRPr="001718DB">
        <w:rPr>
          <w:rFonts w:ascii="Lato" w:hAnsi="Lato" w:cstheme="minorHAnsi"/>
          <w:bCs/>
        </w:rPr>
        <w:t>:</w:t>
      </w:r>
    </w:p>
    <w:p w14:paraId="71A690F6" w14:textId="7E7E199F" w:rsidR="001718DB" w:rsidRPr="001718DB" w:rsidRDefault="004C4D61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czy nie </w:t>
      </w:r>
      <w:r w:rsidR="001718DB" w:rsidRPr="001718DB">
        <w:rPr>
          <w:rFonts w:ascii="Lato" w:hAnsi="Lato" w:cstheme="minorHAnsi"/>
          <w:bCs/>
        </w:rPr>
        <w:t xml:space="preserve">wskazano konkretnego producenta/wyrobu/znaku towarowego w opisie przedmiotu zamówienia </w:t>
      </w:r>
    </w:p>
    <w:p w14:paraId="1E140F87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przestrzegano zakazu powiązań osobowo – kapitałowych i czy złożono stosowane oświadczenia</w:t>
      </w:r>
    </w:p>
    <w:p w14:paraId="02A45FB9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kryteria oceny ofert nie odnoszą się do właściwości wykonawcy</w:t>
      </w:r>
    </w:p>
    <w:p w14:paraId="76F90017" w14:textId="23DB7779" w:rsid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 dokonano publikacji zapytań ofertowych, oferty, protokołu</w:t>
      </w:r>
      <w:r>
        <w:rPr>
          <w:rFonts w:ascii="Lato" w:hAnsi="Lato" w:cstheme="minorHAnsi"/>
          <w:bCs/>
        </w:rPr>
        <w:t>.</w:t>
      </w:r>
    </w:p>
    <w:p w14:paraId="35832471" w14:textId="77777777" w:rsidR="00CF207D" w:rsidRPr="001718DB" w:rsidRDefault="00CF207D" w:rsidP="00CF207D">
      <w:pPr>
        <w:pStyle w:val="Akapitzlist"/>
        <w:spacing w:after="0" w:line="360" w:lineRule="auto"/>
        <w:ind w:left="1211"/>
        <w:jc w:val="both"/>
        <w:rPr>
          <w:rFonts w:ascii="Lato" w:hAnsi="Lato" w:cstheme="minorHAnsi"/>
          <w:bCs/>
        </w:rPr>
      </w:pPr>
    </w:p>
    <w:p w14:paraId="504D5D2F" w14:textId="5E5D147F" w:rsidR="00700D09" w:rsidRPr="0049097A" w:rsidRDefault="00694E6A" w:rsidP="0049097A">
      <w:p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Jako źródło wytycznych dotyczących reguły konkurencyjności</w:t>
      </w:r>
      <w:r w:rsidR="005E63EC">
        <w:rPr>
          <w:rFonts w:ascii="Lato" w:hAnsi="Lato" w:cstheme="minorHAnsi"/>
          <w:bCs/>
        </w:rPr>
        <w:t xml:space="preserve">, które mają charakter </w:t>
      </w:r>
      <w:r w:rsidR="005E63EC" w:rsidRPr="005E63EC">
        <w:rPr>
          <w:rFonts w:ascii="Lato" w:hAnsi="Lato" w:cstheme="minorHAnsi"/>
          <w:b/>
          <w:bCs/>
        </w:rPr>
        <w:t>pomocniczy</w:t>
      </w:r>
      <w:r>
        <w:rPr>
          <w:rFonts w:ascii="Lato" w:hAnsi="Lato" w:cstheme="minorHAnsi"/>
          <w:bCs/>
        </w:rPr>
        <w:t xml:space="preserve"> można wykorzystać </w:t>
      </w:r>
      <w:r w:rsidR="005E63EC" w:rsidRPr="005E63EC">
        <w:rPr>
          <w:rFonts w:ascii="Lato" w:hAnsi="Lato" w:cstheme="minorHAnsi"/>
          <w:bCs/>
          <w:i/>
        </w:rPr>
        <w:t xml:space="preserve">Wytyczne dotyczące kwalifikowalności wydatków </w:t>
      </w:r>
      <w:r w:rsidR="005E63EC" w:rsidRPr="005E63EC">
        <w:rPr>
          <w:rFonts w:ascii="Lato" w:hAnsi="Lato" w:cstheme="minorHAnsi"/>
          <w:bCs/>
          <w:i/>
        </w:rPr>
        <w:lastRenderedPageBreak/>
        <w:t>na lata 2021-2027</w:t>
      </w:r>
      <w:r w:rsidR="005E63EC" w:rsidRPr="005E63EC">
        <w:rPr>
          <w:rFonts w:ascii="Lato" w:hAnsi="Lato" w:cstheme="minorHAnsi"/>
          <w:bCs/>
        </w:rPr>
        <w:t xml:space="preserve"> </w:t>
      </w:r>
      <w:r w:rsidR="005E63EC">
        <w:rPr>
          <w:rFonts w:ascii="Lato" w:hAnsi="Lato" w:cstheme="minorHAnsi"/>
          <w:bCs/>
        </w:rPr>
        <w:t xml:space="preserve"> Ministra </w:t>
      </w:r>
      <w:r w:rsidRPr="00694E6A">
        <w:rPr>
          <w:rFonts w:ascii="Lato" w:hAnsi="Lato" w:cstheme="minorHAnsi"/>
          <w:bCs/>
        </w:rPr>
        <w:t>Funduszy i Polityki Regionalnej</w:t>
      </w:r>
      <w:r w:rsidR="005E63EC">
        <w:rPr>
          <w:rFonts w:ascii="Lato" w:hAnsi="Lato" w:cstheme="minorHAnsi"/>
          <w:bCs/>
        </w:rPr>
        <w:t xml:space="preserve"> –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Podrozdział 3.2. Zasada konkurencyjności</w:t>
      </w:r>
      <w:r>
        <w:rPr>
          <w:rFonts w:ascii="Lato" w:hAnsi="Lato" w:cstheme="minorHAnsi"/>
          <w:bCs/>
        </w:rPr>
        <w:t>.</w:t>
      </w:r>
      <w:r w:rsidR="00810AA8" w:rsidRPr="0049097A">
        <w:rPr>
          <w:rFonts w:ascii="Lato" w:hAnsi="Lato" w:cstheme="minorHAnsi"/>
          <w:bCs/>
        </w:rPr>
        <w:t xml:space="preserve"> </w:t>
      </w:r>
    </w:p>
    <w:sectPr w:rsidR="00700D09" w:rsidRPr="0049097A" w:rsidSect="00DE78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BE71" w14:textId="77777777" w:rsidR="008653F9" w:rsidRDefault="008653F9" w:rsidP="009276B2">
      <w:pPr>
        <w:spacing w:after="0" w:line="240" w:lineRule="auto"/>
      </w:pPr>
      <w:r>
        <w:separator/>
      </w:r>
    </w:p>
  </w:endnote>
  <w:endnote w:type="continuationSeparator" w:id="0">
    <w:p w14:paraId="68913A3E" w14:textId="77777777" w:rsidR="008653F9" w:rsidRDefault="008653F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4E3A1C6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F861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8653F9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440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A9A69" w14:textId="77777777" w:rsidR="00ED6B0B" w:rsidRDefault="00ED6B0B">
        <w:pPr>
          <w:pStyle w:val="Stopka"/>
          <w:pBdr>
            <w:top w:val="single" w:sz="4" w:space="1" w:color="D9D9D9" w:themeColor="background1" w:themeShade="D9"/>
          </w:pBdr>
        </w:pPr>
      </w:p>
      <w:p w14:paraId="6178C532" w14:textId="02EE6155" w:rsidR="00ED6B0B" w:rsidRDefault="00ED6B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D" w:rsidRPr="008D0B4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291F0F" w14:textId="5D8FB780" w:rsidR="00963EE7" w:rsidRPr="00DE78BB" w:rsidRDefault="00963EE7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85AF" w14:textId="77777777" w:rsidR="008653F9" w:rsidRDefault="008653F9" w:rsidP="009276B2">
      <w:pPr>
        <w:spacing w:after="0" w:line="240" w:lineRule="auto"/>
      </w:pPr>
      <w:r>
        <w:separator/>
      </w:r>
    </w:p>
  </w:footnote>
  <w:footnote w:type="continuationSeparator" w:id="0">
    <w:p w14:paraId="2F722009" w14:textId="77777777" w:rsidR="008653F9" w:rsidRDefault="008653F9" w:rsidP="009276B2">
      <w:pPr>
        <w:spacing w:after="0" w:line="240" w:lineRule="auto"/>
      </w:pPr>
      <w:r>
        <w:continuationSeparator/>
      </w:r>
    </w:p>
  </w:footnote>
  <w:footnote w:id="1">
    <w:p w14:paraId="1FC34531" w14:textId="6B0BEA7D" w:rsidR="008D0B4D" w:rsidRPr="008D0B4D" w:rsidRDefault="008D0B4D" w:rsidP="00B22AB3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D0B4D">
        <w:rPr>
          <w:rStyle w:val="Odwoanieprzypisudolnego"/>
          <w:rFonts w:ascii="Lato" w:hAnsi="Lato"/>
          <w:sz w:val="18"/>
          <w:szCs w:val="18"/>
        </w:rPr>
        <w:footnoteRef/>
      </w:r>
      <w:r w:rsidRPr="008D0B4D">
        <w:rPr>
          <w:rFonts w:ascii="Lato" w:hAnsi="Lato"/>
          <w:sz w:val="18"/>
          <w:szCs w:val="18"/>
        </w:rPr>
        <w:t xml:space="preserve"> Odstąpienie od korzystania z Bazy Konkurencyjności wynika z statusu Ministerstwa Rodziny i Polityki Społecznej – Departament Polityki Rodzinnej, który jest Beneficjentem środków z FERS oraz wyłączenia z tego tytułu stosowania w FERS zasady konkurencyjności w stosunku do wydatków rozliczanych metodami uproszczonymi oraz finansowania niepowiązanego z kosztami zgodnie z Wytycznymi dotyczącymi kwalifikowalności wydatków na lata 2021-2027 (sekcja 3.2.1 Wyłą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6670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6A4D7" w14:textId="6E671989" w:rsidR="00ED6B0B" w:rsidRDefault="00ED6B0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D" w:rsidRPr="008D0B4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17D92" w14:textId="77777777" w:rsidR="00ED6B0B" w:rsidRDefault="00ED6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59B"/>
    <w:multiLevelType w:val="hybridMultilevel"/>
    <w:tmpl w:val="E2B28B7E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BEB"/>
    <w:multiLevelType w:val="hybridMultilevel"/>
    <w:tmpl w:val="98A0977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8124AD3"/>
    <w:multiLevelType w:val="hybridMultilevel"/>
    <w:tmpl w:val="D19E2AFC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BC"/>
    <w:multiLevelType w:val="hybridMultilevel"/>
    <w:tmpl w:val="DFC07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50B"/>
    <w:multiLevelType w:val="hybridMultilevel"/>
    <w:tmpl w:val="45E2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1938"/>
    <w:multiLevelType w:val="hybridMultilevel"/>
    <w:tmpl w:val="73724F3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9793D"/>
    <w:multiLevelType w:val="hybridMultilevel"/>
    <w:tmpl w:val="A42805C0"/>
    <w:lvl w:ilvl="0" w:tplc="FCB8E0E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6229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E8E20">
      <w:start w:val="1"/>
      <w:numFmt w:val="lowerRoman"/>
      <w:lvlText w:val="%3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48E68">
      <w:start w:val="1"/>
      <w:numFmt w:val="decimal"/>
      <w:lvlText w:val="%4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2732">
      <w:start w:val="1"/>
      <w:numFmt w:val="lowerLetter"/>
      <w:lvlText w:val="%5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B83A">
      <w:start w:val="1"/>
      <w:numFmt w:val="lowerRoman"/>
      <w:lvlText w:val="%6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06EFE">
      <w:start w:val="1"/>
      <w:numFmt w:val="decimal"/>
      <w:lvlText w:val="%7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E370">
      <w:start w:val="1"/>
      <w:numFmt w:val="lowerLetter"/>
      <w:lvlText w:val="%8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03886">
      <w:start w:val="1"/>
      <w:numFmt w:val="lowerRoman"/>
      <w:lvlText w:val="%9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A1B8E"/>
    <w:multiLevelType w:val="hybridMultilevel"/>
    <w:tmpl w:val="7F402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72FE0"/>
    <w:multiLevelType w:val="hybridMultilevel"/>
    <w:tmpl w:val="D66C8650"/>
    <w:lvl w:ilvl="0" w:tplc="180AB06C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A02C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A03A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E424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A251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103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A6BC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4D212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020E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317AC"/>
    <w:multiLevelType w:val="hybridMultilevel"/>
    <w:tmpl w:val="88D85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A228960">
      <w:start w:val="1"/>
      <w:numFmt w:val="lowerLetter"/>
      <w:lvlText w:val="%2)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D9B6E94"/>
    <w:multiLevelType w:val="hybridMultilevel"/>
    <w:tmpl w:val="E2F8F6E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7C01AA"/>
    <w:multiLevelType w:val="hybridMultilevel"/>
    <w:tmpl w:val="947263C8"/>
    <w:lvl w:ilvl="0" w:tplc="882454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87C"/>
    <w:multiLevelType w:val="hybridMultilevel"/>
    <w:tmpl w:val="19C032B6"/>
    <w:lvl w:ilvl="0" w:tplc="B98499DA">
      <w:start w:val="3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A922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E81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1BB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2251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232EA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A25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E7482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BCE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C0BF2"/>
    <w:multiLevelType w:val="hybridMultilevel"/>
    <w:tmpl w:val="94EE1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6265"/>
    <w:multiLevelType w:val="hybridMultilevel"/>
    <w:tmpl w:val="9C1A3908"/>
    <w:lvl w:ilvl="0" w:tplc="433CD51C">
      <w:start w:val="1"/>
      <w:numFmt w:val="decimal"/>
      <w:lvlText w:val="%1)"/>
      <w:lvlJc w:val="left"/>
      <w:pPr>
        <w:ind w:left="287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ECD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628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0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C13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26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AC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62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307E1"/>
    <w:multiLevelType w:val="hybridMultilevel"/>
    <w:tmpl w:val="E604DE12"/>
    <w:lvl w:ilvl="0" w:tplc="88C696AC">
      <w:start w:val="14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C0272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06408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BB1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9108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1F8E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418BC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6AE74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6FD14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875DA"/>
    <w:multiLevelType w:val="hybridMultilevel"/>
    <w:tmpl w:val="166A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1AE"/>
    <w:multiLevelType w:val="hybridMultilevel"/>
    <w:tmpl w:val="C60653A2"/>
    <w:lvl w:ilvl="0" w:tplc="30EAE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A03CF"/>
    <w:multiLevelType w:val="hybridMultilevel"/>
    <w:tmpl w:val="73609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56C6"/>
    <w:multiLevelType w:val="hybridMultilevel"/>
    <w:tmpl w:val="EE9C8EDC"/>
    <w:lvl w:ilvl="0" w:tplc="1DC4350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A048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79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0F0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0E40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06E48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D830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AA62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98BC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064F9"/>
    <w:multiLevelType w:val="hybridMultilevel"/>
    <w:tmpl w:val="2D44CDC8"/>
    <w:lvl w:ilvl="0" w:tplc="44BC6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4878"/>
    <w:multiLevelType w:val="hybridMultilevel"/>
    <w:tmpl w:val="DD90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60A7F"/>
    <w:multiLevelType w:val="hybridMultilevel"/>
    <w:tmpl w:val="DA94FE24"/>
    <w:lvl w:ilvl="0" w:tplc="38A45460">
      <w:start w:val="4"/>
      <w:numFmt w:val="lowerLetter"/>
      <w:lvlText w:val="%1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ACA22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20B94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C3752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0F516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27F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EE1AC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07536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C500C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324D1"/>
    <w:multiLevelType w:val="hybridMultilevel"/>
    <w:tmpl w:val="CB1C9E2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67EE"/>
    <w:multiLevelType w:val="hybridMultilevel"/>
    <w:tmpl w:val="273CB426"/>
    <w:lvl w:ilvl="0" w:tplc="3C1A1F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A4D4E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1280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BE6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0142E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AEEFE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2B286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05276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73B2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841D0A"/>
    <w:multiLevelType w:val="hybridMultilevel"/>
    <w:tmpl w:val="768412D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9777CA"/>
    <w:multiLevelType w:val="hybridMultilevel"/>
    <w:tmpl w:val="75000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81233"/>
    <w:multiLevelType w:val="hybridMultilevel"/>
    <w:tmpl w:val="DE7A95C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1776570"/>
    <w:multiLevelType w:val="hybridMultilevel"/>
    <w:tmpl w:val="AB6CDBA2"/>
    <w:lvl w:ilvl="0" w:tplc="6C86D3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8147E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6B0A8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C3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CD24A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CE3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27396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09DB6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E532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1E1976"/>
    <w:multiLevelType w:val="hybridMultilevel"/>
    <w:tmpl w:val="14AC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6B8"/>
    <w:multiLevelType w:val="hybridMultilevel"/>
    <w:tmpl w:val="E0CEC3C6"/>
    <w:lvl w:ilvl="0" w:tplc="1F36ADCC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411E"/>
    <w:multiLevelType w:val="hybridMultilevel"/>
    <w:tmpl w:val="2370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6A6"/>
    <w:multiLevelType w:val="hybridMultilevel"/>
    <w:tmpl w:val="8886E8F4"/>
    <w:lvl w:ilvl="0" w:tplc="95FA3DE2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8C88C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A5176">
      <w:start w:val="1"/>
      <w:numFmt w:val="lowerRoman"/>
      <w:lvlText w:val="%3)"/>
      <w:lvlJc w:val="left"/>
      <w:pPr>
        <w:ind w:left="72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838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04ED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EA0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909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2CE9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87A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73027"/>
    <w:multiLevelType w:val="hybridMultilevel"/>
    <w:tmpl w:val="07C6B7FC"/>
    <w:lvl w:ilvl="0" w:tplc="BBD432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5950">
      <w:start w:val="1"/>
      <w:numFmt w:val="lowerLetter"/>
      <w:lvlText w:val="%2)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F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279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38F8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55BE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466A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0D3B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4291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07000"/>
    <w:multiLevelType w:val="hybridMultilevel"/>
    <w:tmpl w:val="1CB0EF60"/>
    <w:lvl w:ilvl="0" w:tplc="471674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95F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BF38">
      <w:start w:val="1"/>
      <w:numFmt w:val="lowerLetter"/>
      <w:lvlRestart w:val="0"/>
      <w:lvlText w:val="%3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304C">
      <w:start w:val="1"/>
      <w:numFmt w:val="decimal"/>
      <w:lvlText w:val="%4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47C0">
      <w:start w:val="1"/>
      <w:numFmt w:val="lowerLetter"/>
      <w:lvlText w:val="%5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21352">
      <w:start w:val="1"/>
      <w:numFmt w:val="lowerRoman"/>
      <w:lvlText w:val="%6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09756">
      <w:start w:val="1"/>
      <w:numFmt w:val="decimal"/>
      <w:lvlText w:val="%7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A4440">
      <w:start w:val="1"/>
      <w:numFmt w:val="lowerLetter"/>
      <w:lvlText w:val="%8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6A9E6">
      <w:start w:val="1"/>
      <w:numFmt w:val="lowerRoman"/>
      <w:lvlText w:val="%9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3B29DC"/>
    <w:multiLevelType w:val="hybridMultilevel"/>
    <w:tmpl w:val="1E32E48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BB4692B"/>
    <w:multiLevelType w:val="hybridMultilevel"/>
    <w:tmpl w:val="E138A3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34"/>
  </w:num>
  <w:num w:numId="7">
    <w:abstractNumId w:val="22"/>
  </w:num>
  <w:num w:numId="8">
    <w:abstractNumId w:val="12"/>
  </w:num>
  <w:num w:numId="9">
    <w:abstractNumId w:val="8"/>
  </w:num>
  <w:num w:numId="10">
    <w:abstractNumId w:val="15"/>
  </w:num>
  <w:num w:numId="11">
    <w:abstractNumId w:val="24"/>
  </w:num>
  <w:num w:numId="12">
    <w:abstractNumId w:val="33"/>
  </w:num>
  <w:num w:numId="13">
    <w:abstractNumId w:val="28"/>
  </w:num>
  <w:num w:numId="14">
    <w:abstractNumId w:val="19"/>
  </w:num>
  <w:num w:numId="15">
    <w:abstractNumId w:val="32"/>
  </w:num>
  <w:num w:numId="16">
    <w:abstractNumId w:val="9"/>
  </w:num>
  <w:num w:numId="17">
    <w:abstractNumId w:val="21"/>
  </w:num>
  <w:num w:numId="18">
    <w:abstractNumId w:val="26"/>
  </w:num>
  <w:num w:numId="19">
    <w:abstractNumId w:val="7"/>
  </w:num>
  <w:num w:numId="20">
    <w:abstractNumId w:val="27"/>
  </w:num>
  <w:num w:numId="21">
    <w:abstractNumId w:val="16"/>
  </w:num>
  <w:num w:numId="22">
    <w:abstractNumId w:val="2"/>
  </w:num>
  <w:num w:numId="23">
    <w:abstractNumId w:val="0"/>
  </w:num>
  <w:num w:numId="24">
    <w:abstractNumId w:val="23"/>
  </w:num>
  <w:num w:numId="25">
    <w:abstractNumId w:val="10"/>
  </w:num>
  <w:num w:numId="26">
    <w:abstractNumId w:val="35"/>
  </w:num>
  <w:num w:numId="27">
    <w:abstractNumId w:val="1"/>
  </w:num>
  <w:num w:numId="28">
    <w:abstractNumId w:val="25"/>
  </w:num>
  <w:num w:numId="29">
    <w:abstractNumId w:val="29"/>
  </w:num>
  <w:num w:numId="30">
    <w:abstractNumId w:val="17"/>
  </w:num>
  <w:num w:numId="31">
    <w:abstractNumId w:val="36"/>
  </w:num>
  <w:num w:numId="32">
    <w:abstractNumId w:val="5"/>
  </w:num>
  <w:num w:numId="33">
    <w:abstractNumId w:val="30"/>
  </w:num>
  <w:num w:numId="34">
    <w:abstractNumId w:val="11"/>
  </w:num>
  <w:num w:numId="35">
    <w:abstractNumId w:val="18"/>
  </w:num>
  <w:num w:numId="36">
    <w:abstractNumId w:val="4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F9D"/>
    <w:rsid w:val="00027188"/>
    <w:rsid w:val="00040C5D"/>
    <w:rsid w:val="00055F10"/>
    <w:rsid w:val="00082162"/>
    <w:rsid w:val="000A6657"/>
    <w:rsid w:val="000D03D4"/>
    <w:rsid w:val="000E62EA"/>
    <w:rsid w:val="000E6712"/>
    <w:rsid w:val="000E7608"/>
    <w:rsid w:val="000F4C5A"/>
    <w:rsid w:val="00100315"/>
    <w:rsid w:val="001236B0"/>
    <w:rsid w:val="00133DB2"/>
    <w:rsid w:val="0013732D"/>
    <w:rsid w:val="001435B2"/>
    <w:rsid w:val="001654DC"/>
    <w:rsid w:val="00166A88"/>
    <w:rsid w:val="001718DB"/>
    <w:rsid w:val="00192799"/>
    <w:rsid w:val="001B70EB"/>
    <w:rsid w:val="001C07D9"/>
    <w:rsid w:val="001C0FD1"/>
    <w:rsid w:val="0026103B"/>
    <w:rsid w:val="002675BB"/>
    <w:rsid w:val="00283070"/>
    <w:rsid w:val="002A11F4"/>
    <w:rsid w:val="002C00E9"/>
    <w:rsid w:val="002C5D2E"/>
    <w:rsid w:val="002D1E96"/>
    <w:rsid w:val="002E0C9D"/>
    <w:rsid w:val="002E19E3"/>
    <w:rsid w:val="002E1F3F"/>
    <w:rsid w:val="002F174E"/>
    <w:rsid w:val="002F61D8"/>
    <w:rsid w:val="0030645E"/>
    <w:rsid w:val="00334AB9"/>
    <w:rsid w:val="003462DE"/>
    <w:rsid w:val="0038305B"/>
    <w:rsid w:val="003B20E4"/>
    <w:rsid w:val="003B7A14"/>
    <w:rsid w:val="003C4CEC"/>
    <w:rsid w:val="003C5D06"/>
    <w:rsid w:val="003D4B8A"/>
    <w:rsid w:val="003D4E0A"/>
    <w:rsid w:val="003E7EF9"/>
    <w:rsid w:val="003F0970"/>
    <w:rsid w:val="003F2AE5"/>
    <w:rsid w:val="003F7A41"/>
    <w:rsid w:val="00447AA9"/>
    <w:rsid w:val="004718CD"/>
    <w:rsid w:val="00490155"/>
    <w:rsid w:val="0049097A"/>
    <w:rsid w:val="0049347E"/>
    <w:rsid w:val="004A2223"/>
    <w:rsid w:val="004A2B17"/>
    <w:rsid w:val="004C3C2B"/>
    <w:rsid w:val="004C4444"/>
    <w:rsid w:val="004C4D61"/>
    <w:rsid w:val="004E25F4"/>
    <w:rsid w:val="004E546A"/>
    <w:rsid w:val="004F5D02"/>
    <w:rsid w:val="00505A7E"/>
    <w:rsid w:val="005070B0"/>
    <w:rsid w:val="005468A0"/>
    <w:rsid w:val="0058023F"/>
    <w:rsid w:val="00586721"/>
    <w:rsid w:val="00590C4E"/>
    <w:rsid w:val="005A2C10"/>
    <w:rsid w:val="005A6E03"/>
    <w:rsid w:val="005B36BA"/>
    <w:rsid w:val="005B7C91"/>
    <w:rsid w:val="005D3F0A"/>
    <w:rsid w:val="005E63EC"/>
    <w:rsid w:val="005E6C43"/>
    <w:rsid w:val="00602663"/>
    <w:rsid w:val="00606CE8"/>
    <w:rsid w:val="00637B23"/>
    <w:rsid w:val="00647151"/>
    <w:rsid w:val="00653F3F"/>
    <w:rsid w:val="006642A9"/>
    <w:rsid w:val="00673E82"/>
    <w:rsid w:val="00677D1F"/>
    <w:rsid w:val="00682418"/>
    <w:rsid w:val="00694E6A"/>
    <w:rsid w:val="006A1041"/>
    <w:rsid w:val="006C4693"/>
    <w:rsid w:val="00700D09"/>
    <w:rsid w:val="00700D0A"/>
    <w:rsid w:val="0070631E"/>
    <w:rsid w:val="007300B9"/>
    <w:rsid w:val="00742C57"/>
    <w:rsid w:val="00761887"/>
    <w:rsid w:val="00763013"/>
    <w:rsid w:val="00774469"/>
    <w:rsid w:val="00797577"/>
    <w:rsid w:val="007A1A55"/>
    <w:rsid w:val="007B48E7"/>
    <w:rsid w:val="007B507A"/>
    <w:rsid w:val="007F245E"/>
    <w:rsid w:val="008100E5"/>
    <w:rsid w:val="00810AA8"/>
    <w:rsid w:val="00822F83"/>
    <w:rsid w:val="008230B1"/>
    <w:rsid w:val="008653F9"/>
    <w:rsid w:val="00876BAC"/>
    <w:rsid w:val="00876F41"/>
    <w:rsid w:val="008B10E0"/>
    <w:rsid w:val="008D0B4D"/>
    <w:rsid w:val="009276B2"/>
    <w:rsid w:val="00947DEF"/>
    <w:rsid w:val="00963EE7"/>
    <w:rsid w:val="00971345"/>
    <w:rsid w:val="009760C7"/>
    <w:rsid w:val="00992ECF"/>
    <w:rsid w:val="009A0302"/>
    <w:rsid w:val="009A6913"/>
    <w:rsid w:val="009C029D"/>
    <w:rsid w:val="009E5E41"/>
    <w:rsid w:val="009F1277"/>
    <w:rsid w:val="00A4133D"/>
    <w:rsid w:val="00A45926"/>
    <w:rsid w:val="00A54E7A"/>
    <w:rsid w:val="00A57E58"/>
    <w:rsid w:val="00A705E1"/>
    <w:rsid w:val="00AB5872"/>
    <w:rsid w:val="00AB750E"/>
    <w:rsid w:val="00AF42F2"/>
    <w:rsid w:val="00B20AD8"/>
    <w:rsid w:val="00B22AB3"/>
    <w:rsid w:val="00B32BBB"/>
    <w:rsid w:val="00B51979"/>
    <w:rsid w:val="00B5698D"/>
    <w:rsid w:val="00B7579E"/>
    <w:rsid w:val="00B87744"/>
    <w:rsid w:val="00BC1C68"/>
    <w:rsid w:val="00BD69D8"/>
    <w:rsid w:val="00BE6444"/>
    <w:rsid w:val="00BF17D4"/>
    <w:rsid w:val="00C13C71"/>
    <w:rsid w:val="00C21385"/>
    <w:rsid w:val="00C23E67"/>
    <w:rsid w:val="00C65A50"/>
    <w:rsid w:val="00C8064A"/>
    <w:rsid w:val="00C85D56"/>
    <w:rsid w:val="00CC1D1B"/>
    <w:rsid w:val="00CC6FC3"/>
    <w:rsid w:val="00CF207D"/>
    <w:rsid w:val="00CF21C3"/>
    <w:rsid w:val="00D03518"/>
    <w:rsid w:val="00D07D00"/>
    <w:rsid w:val="00D132C0"/>
    <w:rsid w:val="00D37496"/>
    <w:rsid w:val="00D44D67"/>
    <w:rsid w:val="00D51088"/>
    <w:rsid w:val="00D570E2"/>
    <w:rsid w:val="00D73437"/>
    <w:rsid w:val="00DA46CC"/>
    <w:rsid w:val="00DC3BE1"/>
    <w:rsid w:val="00DE7434"/>
    <w:rsid w:val="00DE78BB"/>
    <w:rsid w:val="00DF12CB"/>
    <w:rsid w:val="00DF18D2"/>
    <w:rsid w:val="00E10D3B"/>
    <w:rsid w:val="00E20402"/>
    <w:rsid w:val="00E20F14"/>
    <w:rsid w:val="00E2202C"/>
    <w:rsid w:val="00E23DAA"/>
    <w:rsid w:val="00E25EFF"/>
    <w:rsid w:val="00E3400A"/>
    <w:rsid w:val="00E5024A"/>
    <w:rsid w:val="00E736A3"/>
    <w:rsid w:val="00E974C1"/>
    <w:rsid w:val="00EA273D"/>
    <w:rsid w:val="00EB07D0"/>
    <w:rsid w:val="00ED6B0B"/>
    <w:rsid w:val="00EE53A5"/>
    <w:rsid w:val="00F03D2C"/>
    <w:rsid w:val="00F05F16"/>
    <w:rsid w:val="00F13890"/>
    <w:rsid w:val="00F40F05"/>
    <w:rsid w:val="00F43DA4"/>
    <w:rsid w:val="00FA6BD4"/>
    <w:rsid w:val="00FC7FF1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docId w15:val="{7CA1652E-919C-4143-8487-AF56E104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10AA8"/>
    <w:pPr>
      <w:keepNext/>
      <w:keepLines/>
      <w:spacing w:after="200"/>
      <w:ind w:left="13" w:hanging="10"/>
      <w:outlineLvl w:val="0"/>
    </w:pPr>
    <w:rPr>
      <w:rFonts w:ascii="Arial" w:eastAsia="Arial" w:hAnsi="Arial" w:cs="Arial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10AA8"/>
    <w:pPr>
      <w:keepNext/>
      <w:keepLines/>
      <w:spacing w:after="239"/>
      <w:ind w:left="13" w:hanging="10"/>
      <w:outlineLvl w:val="1"/>
    </w:pPr>
    <w:rPr>
      <w:rFonts w:ascii="Arial" w:eastAsia="Arial" w:hAnsi="Arial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810AA8"/>
    <w:pPr>
      <w:keepNext/>
      <w:keepLines/>
      <w:spacing w:after="251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4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0AA8"/>
    <w:rPr>
      <w:rFonts w:ascii="Arial" w:eastAsia="Arial" w:hAnsi="Arial" w:cs="Arial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0AA8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0AA8"/>
    <w:rPr>
      <w:rFonts w:ascii="Arial" w:eastAsia="Arial" w:hAnsi="Arial" w:cs="Arial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10AA8"/>
    <w:pPr>
      <w:spacing w:after="0" w:line="374" w:lineRule="auto"/>
      <w:ind w:left="3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10AA8"/>
    <w:rPr>
      <w:rFonts w:ascii="Arial" w:eastAsia="Arial" w:hAnsi="Arial" w:cs="Arial"/>
      <w:color w:val="000000"/>
      <w:sz w:val="20"/>
      <w:lang w:eastAsia="pl-PL"/>
    </w:rPr>
  </w:style>
  <w:style w:type="paragraph" w:styleId="Spistreci1">
    <w:name w:val="toc 1"/>
    <w:hidden/>
    <w:rsid w:val="00810AA8"/>
    <w:pPr>
      <w:spacing w:after="243"/>
      <w:ind w:left="18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2">
    <w:name w:val="toc 2"/>
    <w:hidden/>
    <w:rsid w:val="00810AA8"/>
    <w:pPr>
      <w:spacing w:after="98"/>
      <w:ind w:left="243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3">
    <w:name w:val="toc 3"/>
    <w:hidden/>
    <w:rsid w:val="00810AA8"/>
    <w:pPr>
      <w:spacing w:after="243"/>
      <w:ind w:left="500" w:right="23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810AA8"/>
    <w:rPr>
      <w:rFonts w:ascii="Arial" w:eastAsia="Arial" w:hAnsi="Arial" w:cs="Arial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B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B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49D7-210C-4BE0-B5A8-2A042E37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Jalosinska, Malgorzata</cp:lastModifiedBy>
  <cp:revision>2</cp:revision>
  <cp:lastPrinted>2022-09-08T13:34:00Z</cp:lastPrinted>
  <dcterms:created xsi:type="dcterms:W3CDTF">2023-09-19T10:08:00Z</dcterms:created>
  <dcterms:modified xsi:type="dcterms:W3CDTF">2023-09-19T10:08:00Z</dcterms:modified>
</cp:coreProperties>
</file>